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camila.ccandi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Camila Rafanini Candido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3/08/199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esar Candido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lexandra Rafanini Candid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Afonso Pena 446 Apto 5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49-728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19-744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7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5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Camila Rafanini Candido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Camila Rafanini Candido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onsultora De Venda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2.823.989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411.298.878-8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Afonso Pena 446 Apto 5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